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04FA0B0E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0589714F" w:rsidP="04FA0B0E" w:rsidRDefault="0589714F" w14:paraId="7B7C2A1B" w14:textId="615F5EC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</w:p>
          <w:p w:rsidR="0589714F" w:rsidP="04FA0B0E" w:rsidRDefault="0589714F" w14:paraId="72218B5D" w14:textId="6B851C43">
            <w:pPr>
              <w:jc w:val="right"/>
              <w:rPr>
                <w:rFonts w:ascii="Roboto Mono" w:hAnsi="Roboto Mono" w:eastAsia="Roboto Mono" w:cs="Roboto Mon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s-ES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  <w:r>
              <w:drawing>
                <wp:inline>
                  <wp:extent cx="1440000" cy="728675"/>
                  <wp:docPr id="1002" name="Picture 12574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fame_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286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:rsidR="0589714F" w:rsidP="04FA0B0E" w:rsidRDefault="0589714F" w14:paraId="3D8453C7" w14:textId="131DAAE8">
            <w:pPr>
              <w:pStyle w:val="Normal"/>
              <w:jc w:val="right"/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</w:p>
        </w:tc>
      </w:tr>
    </w:tbl>
    <w:p w:rsidR="04FA0B0E" w:rsidP="04FA0B0E" w:rsidRDefault="04FA0B0E" w14:paraId="6623571F" w14:textId="24509930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="7A9D503C" w:rsidP="7CBEBE6F" w:rsidRDefault="7A9D503C" w14:paraId="0D5EE41E" w14:textId="67B810A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  <w:r w:rsidRPr="04FA0B0E" w:rsidR="7A9D5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  <w:t>ACTA DE REUNIÓN</w:t>
      </w:r>
    </w:p>
    <w:p w:rsidR="04FA0B0E" w:rsidP="04FA0B0E" w:rsidRDefault="04FA0B0E" w14:paraId="7F6A9DAD" w14:textId="09AA080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Pr="002B32E5" w:rsidR="004A150E" w:rsidP="7CBEBE6F" w:rsidRDefault="004A150E" w14:paraId="2450BDCB" w14:textId="77777777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24"/>
          <w:szCs w:val="24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CBEBE6F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7CBEBE6F" w:rsidRDefault="000C233E" w14:paraId="0C6211FE" w14:textId="2D78E759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7CBEBE6F" w:rsidR="0E57F8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958EE81" w14:textId="667F1C3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hefame</w:t>
            </w:r>
          </w:p>
        </w:tc>
      </w:tr>
      <w:tr w:rsidRPr="002B32E5" w:rsidR="00B40FC7" w:rsidTr="7CBEBE6F" w14:paraId="5BF4DE60" w14:textId="77777777">
        <w:tc>
          <w:tcPr>
            <w:tcW w:w="3407" w:type="dxa"/>
            <w:tcMar/>
          </w:tcPr>
          <w:p w:rsidRPr="002B32E5" w:rsidR="00D022F8" w:rsidP="7CBEBE6F" w:rsidRDefault="000C233E" w14:paraId="6966EAE7" w14:textId="2CF2AB80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:</w:t>
            </w:r>
            <w:r w:rsidRPr="7CBEBE6F" w:rsidR="4B494D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C4E8945" w14:textId="2B64E1B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04B0E977" w14:textId="77777777">
        <w:tc>
          <w:tcPr>
            <w:tcW w:w="3407" w:type="dxa"/>
            <w:tcMar/>
          </w:tcPr>
          <w:p w:rsidRPr="002B32E5" w:rsidR="000C233E" w:rsidP="7CBEBE6F" w:rsidRDefault="000C233E" w14:paraId="5C03FF8F" w14:textId="18D86B0B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Fecha de la reunión: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070065D" w14:textId="43896DC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50C658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</w:t>
            </w:r>
            <w:r w:rsidRPr="7CBEBE6F" w:rsidR="764F8033">
              <w:rPr>
                <w:rStyle w:val="Ttulo1Car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Hora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11F93F3E" w14:textId="5FCED084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1FBEC2A" w14:textId="1F991D5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72BE45D8" w14:textId="29C56332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7CBEBE6F" w:rsidRDefault="000C233E" w14:paraId="088A6629" w14:textId="459C46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7CBEBE6F" w:rsidRDefault="000C233E" w14:paraId="4ED88D3B" w14:textId="3C6BFE59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B40FC7" w:rsidP="7CBEBE6F" w:rsidRDefault="000C233E" w14:paraId="07B0D796" w14:textId="0C31FA5B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Asistentes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555"/>
        <w:gridCol w:w="2655"/>
        <w:gridCol w:w="2276"/>
      </w:tblGrid>
      <w:tr w:rsidRPr="002B32E5" w:rsidR="00FF776E" w:rsidTr="7CBEBE6F" w14:paraId="7AF4812A" w14:textId="77777777">
        <w:tc>
          <w:tcPr>
            <w:tcW w:w="355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7CBEBE6F" w:rsidRDefault="00FF776E" w14:paraId="4F09EBC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Nombre</w:t>
            </w:r>
          </w:p>
        </w:tc>
        <w:tc>
          <w:tcPr>
            <w:tcW w:w="265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7CBEBE6F" w:rsidRDefault="00FF776E" w14:paraId="7F4E14B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Organización</w:t>
            </w:r>
          </w:p>
        </w:tc>
        <w:tc>
          <w:tcPr>
            <w:tcW w:w="227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7CBEBE6F" w:rsidRDefault="0048491A" w14:paraId="4AA6C586" w14:textId="2DE998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6312D744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Asist</w:t>
            </w:r>
            <w:r w:rsidRPr="7CBEBE6F" w:rsidR="2DDD875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 xml:space="preserve">encia</w:t>
            </w:r>
          </w:p>
        </w:tc>
      </w:tr>
    </w:tbl>
    <w:p w:rsidRPr="00FC0DC7" w:rsidR="007A60AE" w:rsidP="7CBEBE6F" w:rsidRDefault="007A60AE" w14:paraId="2B469D3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A60AE" w:rsidR="007A60AE" w:rsidP="7CBEBE6F" w:rsidRDefault="007A60AE" w14:paraId="001DB628" w14:textId="5F3FE8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bdu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5DE75437" w14:textId="2D48F851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3636CE" w:rsidR="00D022F8" w:rsidP="7CBEBE6F" w:rsidRDefault="000C233E" w14:paraId="1DA13484" w14:textId="235EB32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Orden del día</w:t>
      </w:r>
    </w:p>
    <w:p w:rsidR="3FFA9F1A" w:rsidP="7CBEBE6F" w:rsidRDefault="3FFA9F1A" w14:paraId="2E72785B" w14:textId="05B8B36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4FA0B0E" w:rsidP="04FA0B0E" w:rsidRDefault="04FA0B0E" w14:paraId="1A3E2FF5" w14:textId="77B64243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="04FA0B0E" w:rsidP="04FA0B0E" w:rsidRDefault="04FA0B0E" w14:paraId="0EB8AFEE" w14:textId="3E65D922">
      <w:pPr>
        <w:pStyle w:val="Normal"/>
      </w:pPr>
    </w:p>
    <w:p w:rsidRPr="00065CBA" w:rsidR="00A060DF" w:rsidP="7CBEBE6F" w:rsidRDefault="00202140" w14:paraId="3BFDE221" w14:textId="048D2D95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esumen de los puntos tratados</w:t>
      </w:r>
    </w:p>
    <w:p w:rsidR="42309CAB" w:rsidP="7CBEBE6F" w:rsidRDefault="42309CAB" w14:paraId="11189EB7" w14:textId="6C0619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A060DF" w:rsidR="00A060DF" w:rsidP="7CBEBE6F" w:rsidRDefault="00A060DF" w14:paraId="1D599D49" w14:textId="7E751C5E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ma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blema de conexión con el sistema</w:t>
      </w:r>
    </w:p>
    <w:p w:rsidRPr="00F652E8" w:rsidR="007E190C" w:rsidP="7CBEBE6F" w:rsidRDefault="007E190C" w14:paraId="43068122" w14:textId="1052D479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untos clave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E190C" w:rsidP="7CBEBE6F" w:rsidRDefault="007E190C" w14:paraId="4F372FF1" w14:textId="6F321E73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sistema de tamones no funciona correctamente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robot tiene problemas de conexión a internet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sistema Jawa no puede acceder a internet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6A1840" w:rsidP="7CBEBE6F" w:rsidRDefault="007E190C" w14:paraId="3F451E22" w14:textId="4540186D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ecisiones tomadas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</w:p>
    <w:p w:rsidRPr="00F652E8" w:rsidR="006A1840" w:rsidP="7CBEBE6F" w:rsidRDefault="007E190C" w14:paraId="7EB16C55" w14:textId="4C72526A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D733BF" w:rsidP="7CBEBE6F" w:rsidRDefault="00EC3783" w14:paraId="6983325E" w14:textId="21716F13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contactará a Abdul en 5 minutos para diagnosticar el problema.</w:t>
      </w:r>
    </w:p>
    <w:p w:rsidR="00D733BF" w:rsidP="7CBEBE6F" w:rsidRDefault="00EC3783" w14:paraId="60F0259D" w14:textId="21B26F4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492806C1" w14:textId="4D95D5C8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7FE31066" w14:textId="4DAAC3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3CAAF947" w14:textId="552CEFA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132DFA71" w14:textId="3C8E0B1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 xml:space="preserve">Riesgos y problemas </w:t>
      </w: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>detectados</w:t>
      </w:r>
    </w:p>
    <w:p w:rsidRPr="00F652E8" w:rsidR="00F652E8" w:rsidP="7CBEBE6F" w:rsidRDefault="00202140" w14:paraId="03B86B10" w14:textId="7F8D68C1">
      <w:pPr>
        <w:pStyle w:val="Ttulo1"/>
        <w:ind w:firstLine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/>
      </w:r>
    </w:p>
    <w:p w:rsidRPr="00A060DF" w:rsidR="007915AA" w:rsidP="7CBEBE6F" w:rsidRDefault="00401C2E" w14:paraId="27C2DA51" w14:textId="45C84D4A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401C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iesgo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terrupción de operaciones por falta de conexión</w:t>
      </w:r>
    </w:p>
    <w:p w:rsidR="005B66DC" w:rsidP="7CBEBE6F" w:rsidRDefault="007915AA" w14:paraId="414FD654" w14:textId="72A3EECB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roblema: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l sistema Jawa no tiene acceso a internet, afectando el escaneo y registro de boletas.</w:t>
      </w:r>
    </w:p>
    <w:p w:rsidRPr="005B66DC" w:rsidR="007915AA" w:rsidP="7CBEBE6F" w:rsidRDefault="007915AA" w14:paraId="13702ABC" w14:textId="0A563B01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Riesgos asociado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istema de tamones</w:t>
      </w:r>
    </w:p>
    <w:p w:rsidRPr="00F652E8" w:rsidR="007915AA" w:rsidP="7CBEBE6F" w:rsidRDefault="007915AA" w14:paraId="3254E20D" w14:textId="7DA55AD5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Mitigaciones propuesta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915AA" w:rsidP="7CBEBE6F" w:rsidRDefault="007915AA" w14:paraId="185A5273" w14:textId="0FE07686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7915AA" w:rsidP="7CBEBE6F" w:rsidRDefault="007915AA" w14:paraId="3CAD2329" w14:textId="5A60378F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contactará a Abdul para solucionar el problema de conexión.</w:t>
      </w:r>
    </w:p>
    <w:p w:rsidR="007915AA" w:rsidP="7CBEBE6F" w:rsidRDefault="007915AA" w14:paraId="3A242989" w14:textId="55049435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D733BF" w:rsidR="007915AA" w:rsidP="7CBEBE6F" w:rsidRDefault="007915AA" w14:paraId="51241C14" w14:textId="77777777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F652E8" w14:paraId="2C19C30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93FBD" w:rsidP="7CBEBE6F" w:rsidRDefault="000C233E" w14:paraId="735B7E70" w14:textId="148C3894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52273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Comentarios, </w:t>
      </w:r>
      <w:r w:rsidRPr="7CBEBE6F" w:rsidR="00DA4759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Dudas y Preguntas</w:t>
      </w:r>
    </w:p>
    <w:p w:rsidR="6674B9A1" w:rsidP="7CBEBE6F" w:rsidRDefault="6674B9A1" w14:paraId="38AACC5C" w14:textId="0804803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31A474DA" w14:textId="1EF566D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Pr="00202140" w:rsidR="00202140" w:rsidP="04FA0B0E" w:rsidRDefault="00202140" w14:textId="1E701273" w14:paraId="0C07999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bookmarkStart w:name="_Hlk177653223" w:id="0"/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 </w:t>
      </w:r>
    </w:p>
    <w:p w:rsidRPr="00202140" w:rsidR="00202140" w:rsidP="04FA0B0E" w:rsidRDefault="00202140" w14:paraId="7A42FB69" w14:textId="75774FD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11D0015E" w14:textId="55C8F1D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44F26614" w14:textId="14B2640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7CBEBE6F" w:rsidRDefault="00202140" w14:paraId="19356F65" w14:textId="1E701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kern w:val="32"/>
          <w:sz w:val="32"/>
          <w:szCs w:val="32"/>
        </w:rPr>
        <w:t>Tareas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7CBEBE6F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</w:tcPr>
          <w:p w:rsidRPr="002B32E5" w:rsidR="0068366A" w:rsidP="7CBEBE6F" w:rsidRDefault="0068366A" w14:paraId="136ECE54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CEE1D5F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75E9897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ersona/grup</w:t>
            </w:r>
            <w:r w:rsidRPr="7CBEBE6F" w:rsidR="47366C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B4BB72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</w:tcPr>
          <w:p w:rsidRPr="00FD4CD4" w:rsidR="0068366A" w:rsidP="7CBEBE6F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3BE73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Estado</w:t>
            </w:r>
          </w:p>
        </w:tc>
      </w:tr>
      <w:bookmarkEnd w:id="1"/>
    </w:tbl>
    <w:p w:rsidRPr="00FC0DC7" w:rsidR="0076681A" w:rsidP="7CBEBE6F" w:rsidRDefault="0076681A" w14:paraId="334F672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</w:p>
    <w:p w:rsidRPr="0076681A" w:rsidR="00A80003" w:rsidP="7CBEBE6F" w:rsidRDefault="00A80003" w14:paraId="510368A7" w14:textId="2AE26CB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1C1167" w:rsidR="00A80003" w:rsidTr="7CBEBE6F" w14:paraId="2EA881D3" w14:textId="77777777">
        <w:trPr>
          <w:trHeight w:val="300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vAlign w:val="center"/>
          </w:tcPr>
          <w:p w:rsidRPr="007A60AE" w:rsidR="00A80003" w:rsidP="7CBEBE6F" w:rsidRDefault="00A80003" w14:paraId="44B67795" w14:textId="777777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71665BF" w14:textId="5A516F1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Diagnosticar problema de conexión en el sistema Jawa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3520464C" w14:textId="02F1FBA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4BD79C4D" w14:textId="1851231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99405A0" w14:textId="3C23A2B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endiente</w:t>
            </w:r>
          </w:p>
        </w:tc>
      </w:tr>
    </w:tbl>
    <w:p w:rsidRPr="0075716A" w:rsidR="00A80003" w:rsidP="7CBEBE6F" w:rsidRDefault="00A80003" w14:paraId="513236E5" w14:textId="3E25F1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bookmarkEnd w:id="0"/>
    <w:p w:rsidR="00A80003" w:rsidP="7CBEBE6F" w:rsidRDefault="00A80003" w14:paraId="183EC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4FA0B0E" w:rsidP="04FA0B0E" w:rsidRDefault="04FA0B0E" w14:paraId="1C166E31" w14:textId="23F5AF73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202140" w:rsidP="7CBEBE6F" w:rsidRDefault="00202140" w14:paraId="2DEE7899" w14:textId="6DD5F89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7FFDA5DD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óximas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asos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.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</w:p>
    <w:p w:rsidR="4336BA8E" w:rsidP="7CBEBE6F" w:rsidRDefault="4336BA8E" w14:paraId="3C0AFF96" w14:textId="68395C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Raúl llamará a Abdul para revisar el problema de conexión.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Identificar por qué el sistema Jawa no se conecta a internet.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Solucionar el problema para permitir el escaneo de boletas.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4AD379A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1FB739"/>
    <w:rsid w:val="01F408A5"/>
    <w:rsid w:val="0209DE3A"/>
    <w:rsid w:val="03714E0D"/>
    <w:rsid w:val="038EF1D6"/>
    <w:rsid w:val="03E09C75"/>
    <w:rsid w:val="03EED7F0"/>
    <w:rsid w:val="0404ADE0"/>
    <w:rsid w:val="041DD63D"/>
    <w:rsid w:val="04FA0B0E"/>
    <w:rsid w:val="051EA13E"/>
    <w:rsid w:val="05748C02"/>
    <w:rsid w:val="0589714F"/>
    <w:rsid w:val="06C1F314"/>
    <w:rsid w:val="088BB14F"/>
    <w:rsid w:val="08CBB6BE"/>
    <w:rsid w:val="09237CB0"/>
    <w:rsid w:val="097D77BF"/>
    <w:rsid w:val="0A237482"/>
    <w:rsid w:val="0B3CB6E8"/>
    <w:rsid w:val="0B97895B"/>
    <w:rsid w:val="0DC64A82"/>
    <w:rsid w:val="0E57F839"/>
    <w:rsid w:val="0E929A54"/>
    <w:rsid w:val="0F825797"/>
    <w:rsid w:val="0F94B09A"/>
    <w:rsid w:val="1125C0A6"/>
    <w:rsid w:val="120139DB"/>
    <w:rsid w:val="1410F80E"/>
    <w:rsid w:val="156E14AF"/>
    <w:rsid w:val="160CBB67"/>
    <w:rsid w:val="1616221D"/>
    <w:rsid w:val="176B06F2"/>
    <w:rsid w:val="17A0B635"/>
    <w:rsid w:val="17B1F27E"/>
    <w:rsid w:val="188C8D14"/>
    <w:rsid w:val="1B06B750"/>
    <w:rsid w:val="1BC42DD6"/>
    <w:rsid w:val="1BDD5633"/>
    <w:rsid w:val="1C031F69"/>
    <w:rsid w:val="1D608556"/>
    <w:rsid w:val="1EFE3F15"/>
    <w:rsid w:val="1F6326B0"/>
    <w:rsid w:val="20AD5921"/>
    <w:rsid w:val="20E7DAC9"/>
    <w:rsid w:val="21478040"/>
    <w:rsid w:val="224C97B7"/>
    <w:rsid w:val="2257264E"/>
    <w:rsid w:val="2277B8A7"/>
    <w:rsid w:val="22869DEF"/>
    <w:rsid w:val="23607242"/>
    <w:rsid w:val="23B76421"/>
    <w:rsid w:val="2442C7C3"/>
    <w:rsid w:val="24BB1528"/>
    <w:rsid w:val="25636253"/>
    <w:rsid w:val="25BB8AFE"/>
    <w:rsid w:val="25D50854"/>
    <w:rsid w:val="2705101C"/>
    <w:rsid w:val="27E17B13"/>
    <w:rsid w:val="281212AF"/>
    <w:rsid w:val="285EBD77"/>
    <w:rsid w:val="28ECD270"/>
    <w:rsid w:val="2B899E8F"/>
    <w:rsid w:val="2B90400B"/>
    <w:rsid w:val="2C3D0469"/>
    <w:rsid w:val="2C8F5C00"/>
    <w:rsid w:val="2CD6A90C"/>
    <w:rsid w:val="2DDD8759"/>
    <w:rsid w:val="2E740726"/>
    <w:rsid w:val="3005B555"/>
    <w:rsid w:val="3161BFBB"/>
    <w:rsid w:val="31EAA039"/>
    <w:rsid w:val="326E2793"/>
    <w:rsid w:val="32F33A55"/>
    <w:rsid w:val="33242DBA"/>
    <w:rsid w:val="333DC5BA"/>
    <w:rsid w:val="341CB60A"/>
    <w:rsid w:val="344BC909"/>
    <w:rsid w:val="3488A58B"/>
    <w:rsid w:val="34C70F0F"/>
    <w:rsid w:val="35E3B7D1"/>
    <w:rsid w:val="363FB78B"/>
    <w:rsid w:val="37E9C149"/>
    <w:rsid w:val="393DD4F0"/>
    <w:rsid w:val="395DB0BD"/>
    <w:rsid w:val="3AAD7DD8"/>
    <w:rsid w:val="3BE73593"/>
    <w:rsid w:val="3C5C1403"/>
    <w:rsid w:val="3C85C0F1"/>
    <w:rsid w:val="3DDEC1B0"/>
    <w:rsid w:val="3E22FA52"/>
    <w:rsid w:val="3E66E061"/>
    <w:rsid w:val="3FFA9F1A"/>
    <w:rsid w:val="42098F44"/>
    <w:rsid w:val="42309CAB"/>
    <w:rsid w:val="42A40686"/>
    <w:rsid w:val="4336BA8E"/>
    <w:rsid w:val="4345842E"/>
    <w:rsid w:val="4468C7C6"/>
    <w:rsid w:val="45269CC7"/>
    <w:rsid w:val="468BE031"/>
    <w:rsid w:val="47366CED"/>
    <w:rsid w:val="47B1E308"/>
    <w:rsid w:val="47E889BE"/>
    <w:rsid w:val="484DCFE9"/>
    <w:rsid w:val="48ABEB4C"/>
    <w:rsid w:val="49356808"/>
    <w:rsid w:val="49FA0DEA"/>
    <w:rsid w:val="4A55FF25"/>
    <w:rsid w:val="4B494D5E"/>
    <w:rsid w:val="4B4D50EF"/>
    <w:rsid w:val="4B6E8753"/>
    <w:rsid w:val="4BA11EA3"/>
    <w:rsid w:val="4CA90BBF"/>
    <w:rsid w:val="4CE92150"/>
    <w:rsid w:val="4DCB10F9"/>
    <w:rsid w:val="5079845A"/>
    <w:rsid w:val="50C658C4"/>
    <w:rsid w:val="5204C966"/>
    <w:rsid w:val="52B6A5F0"/>
    <w:rsid w:val="52B90414"/>
    <w:rsid w:val="52FCCE0B"/>
    <w:rsid w:val="53473A12"/>
    <w:rsid w:val="5375230E"/>
    <w:rsid w:val="54B602C1"/>
    <w:rsid w:val="55C4B7B6"/>
    <w:rsid w:val="56900396"/>
    <w:rsid w:val="56B72FFA"/>
    <w:rsid w:val="576F6345"/>
    <w:rsid w:val="587C4ED9"/>
    <w:rsid w:val="59467E50"/>
    <w:rsid w:val="5983DC59"/>
    <w:rsid w:val="59FFFBD6"/>
    <w:rsid w:val="5B12D726"/>
    <w:rsid w:val="5B4A3FBC"/>
    <w:rsid w:val="5BB3EF9B"/>
    <w:rsid w:val="5CE61CBD"/>
    <w:rsid w:val="5E8274E5"/>
    <w:rsid w:val="5F5C87B4"/>
    <w:rsid w:val="5FB98629"/>
    <w:rsid w:val="608760BE"/>
    <w:rsid w:val="6100BD29"/>
    <w:rsid w:val="61574679"/>
    <w:rsid w:val="6160A60C"/>
    <w:rsid w:val="61C17B66"/>
    <w:rsid w:val="62952DC8"/>
    <w:rsid w:val="6312D744"/>
    <w:rsid w:val="64253656"/>
    <w:rsid w:val="646AD117"/>
    <w:rsid w:val="66330215"/>
    <w:rsid w:val="6674B9A1"/>
    <w:rsid w:val="67679999"/>
    <w:rsid w:val="679C2BED"/>
    <w:rsid w:val="684D84E7"/>
    <w:rsid w:val="696D0D39"/>
    <w:rsid w:val="6A219021"/>
    <w:rsid w:val="6BAC5913"/>
    <w:rsid w:val="6BB1DC24"/>
    <w:rsid w:val="6C303EAF"/>
    <w:rsid w:val="6C8266CD"/>
    <w:rsid w:val="6D69DB4A"/>
    <w:rsid w:val="6DB04B08"/>
    <w:rsid w:val="6ED35B15"/>
    <w:rsid w:val="6F45F894"/>
    <w:rsid w:val="6F713FE3"/>
    <w:rsid w:val="703051DF"/>
    <w:rsid w:val="7125F60E"/>
    <w:rsid w:val="714F64DA"/>
    <w:rsid w:val="72351B61"/>
    <w:rsid w:val="724BAA97"/>
    <w:rsid w:val="73F37A4B"/>
    <w:rsid w:val="741FA114"/>
    <w:rsid w:val="74A9A89E"/>
    <w:rsid w:val="764F8033"/>
    <w:rsid w:val="766EA9E8"/>
    <w:rsid w:val="7682AF30"/>
    <w:rsid w:val="78C40476"/>
    <w:rsid w:val="79575708"/>
    <w:rsid w:val="797890D3"/>
    <w:rsid w:val="79A81BDD"/>
    <w:rsid w:val="7A03EC77"/>
    <w:rsid w:val="7A56CC14"/>
    <w:rsid w:val="7A9D503C"/>
    <w:rsid w:val="7B3C0FB5"/>
    <w:rsid w:val="7B80F0EC"/>
    <w:rsid w:val="7C044682"/>
    <w:rsid w:val="7CBEBE6F"/>
    <w:rsid w:val="7DF21A69"/>
    <w:rsid w:val="7DFB0809"/>
    <w:rsid w:val="7E38B46C"/>
    <w:rsid w:val="7E923E61"/>
    <w:rsid w:val="7FFDA5DD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12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6</revision>
  <lastPrinted>2025-01-08T10:15:00.0000000Z</lastPrinted>
  <dcterms:created xsi:type="dcterms:W3CDTF">2025-03-16T06:30:00.0000000Z</dcterms:created>
  <dcterms:modified xsi:type="dcterms:W3CDTF">2025-04-08T13:52:01.0154904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